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282C" w14:textId="77777777" w:rsidR="00EA3877" w:rsidRDefault="00EA3877" w:rsidP="00EA3877">
      <w:pPr>
        <w:pStyle w:val="Default"/>
      </w:pPr>
    </w:p>
    <w:p w14:paraId="26AF8E3D" w14:textId="77777777" w:rsidR="00EA3877" w:rsidRDefault="00EA3877" w:rsidP="00EA3877">
      <w:pPr>
        <w:pStyle w:val="Default"/>
      </w:pPr>
    </w:p>
    <w:p w14:paraId="2345375B" w14:textId="77777777" w:rsidR="00EA3877" w:rsidRDefault="00EA3877" w:rsidP="00EA3877">
      <w:pPr>
        <w:pStyle w:val="Default"/>
      </w:pPr>
    </w:p>
    <w:p w14:paraId="604D367E" w14:textId="77777777" w:rsidR="00EA3877" w:rsidRDefault="00EA3877" w:rsidP="00EA3877">
      <w:pPr>
        <w:pStyle w:val="Default"/>
      </w:pPr>
    </w:p>
    <w:p w14:paraId="17BBD63B" w14:textId="77777777" w:rsidR="00EA3877" w:rsidRDefault="00EA3877" w:rsidP="00EA3877">
      <w:pPr>
        <w:pStyle w:val="Default"/>
      </w:pPr>
    </w:p>
    <w:p w14:paraId="1D6B0AA8" w14:textId="77777777" w:rsidR="00EA3877" w:rsidRDefault="00EA3877" w:rsidP="00EA3877">
      <w:pPr>
        <w:pStyle w:val="Default"/>
      </w:pPr>
    </w:p>
    <w:p w14:paraId="2E025637" w14:textId="77777777" w:rsidR="00EA3877" w:rsidRDefault="00EA3877" w:rsidP="00EA3877">
      <w:pPr>
        <w:pStyle w:val="Default"/>
      </w:pPr>
    </w:p>
    <w:p w14:paraId="1753C24D" w14:textId="77777777" w:rsidR="00EA3877" w:rsidRDefault="00EA3877" w:rsidP="00EA3877">
      <w:pPr>
        <w:pStyle w:val="Default"/>
      </w:pPr>
    </w:p>
    <w:p w14:paraId="6FC3F649" w14:textId="77777777" w:rsidR="00EA3877" w:rsidRDefault="00EA3877" w:rsidP="00EA3877">
      <w:pPr>
        <w:pStyle w:val="Default"/>
        <w:rPr>
          <w:rFonts w:asciiTheme="majorHAnsi" w:eastAsiaTheme="majorEastAsia" w:hAnsiTheme="majorHAnsi" w:cstheme="majorBidi"/>
          <w:color w:val="auto"/>
          <w:spacing w:val="-2"/>
          <w:kern w:val="28"/>
          <w:sz w:val="56"/>
          <w:szCs w:val="56"/>
        </w:rPr>
      </w:pPr>
    </w:p>
    <w:p w14:paraId="27000655" w14:textId="77777777" w:rsidR="00717397" w:rsidRPr="0032705E" w:rsidRDefault="00717397" w:rsidP="00EA3877">
      <w:pPr>
        <w:pStyle w:val="Default"/>
      </w:pPr>
    </w:p>
    <w:p w14:paraId="701E3B77" w14:textId="77777777" w:rsidR="00082CDF" w:rsidRDefault="00082CDF" w:rsidP="00082CDF">
      <w:pPr>
        <w:pStyle w:val="Default"/>
      </w:pPr>
      <w:r>
        <w:t xml:space="preserve"> </w:t>
      </w:r>
    </w:p>
    <w:p w14:paraId="52DC4674" w14:textId="77777777" w:rsidR="00082CDF" w:rsidRPr="00082CDF" w:rsidRDefault="00082CDF" w:rsidP="00082CDF">
      <w:pPr>
        <w:pStyle w:val="Default"/>
        <w:numPr>
          <w:ilvl w:val="1"/>
          <w:numId w:val="11"/>
        </w:numPr>
        <w:rPr>
          <w:rFonts w:asciiTheme="majorHAnsi" w:eastAsiaTheme="majorEastAsia" w:hAnsiTheme="majorHAnsi" w:cstheme="majorBidi"/>
          <w:color w:val="auto"/>
          <w:spacing w:val="-2"/>
          <w:kern w:val="28"/>
          <w:sz w:val="56"/>
          <w:szCs w:val="56"/>
        </w:rPr>
      </w:pPr>
      <w:r w:rsidRPr="00082CDF">
        <w:rPr>
          <w:rFonts w:asciiTheme="majorHAnsi" w:eastAsiaTheme="majorEastAsia" w:hAnsiTheme="majorHAnsi" w:cstheme="majorBidi"/>
          <w:color w:val="auto"/>
          <w:spacing w:val="-2"/>
          <w:kern w:val="28"/>
          <w:sz w:val="56"/>
          <w:szCs w:val="56"/>
        </w:rPr>
        <w:t xml:space="preserve">The GIORP-5000 – A Critical Summary Analysis </w:t>
      </w:r>
    </w:p>
    <w:p w14:paraId="6787C481" w14:textId="77777777" w:rsidR="00082CDF" w:rsidRDefault="00082CDF" w:rsidP="00082CDF">
      <w:pPr>
        <w:pStyle w:val="Default"/>
        <w:numPr>
          <w:ilvl w:val="1"/>
          <w:numId w:val="11"/>
        </w:numPr>
        <w:rPr>
          <w:sz w:val="22"/>
          <w:szCs w:val="22"/>
        </w:rPr>
      </w:pPr>
    </w:p>
    <w:p w14:paraId="39D9725E" w14:textId="77777777" w:rsidR="00EA3877" w:rsidRPr="00082CDF" w:rsidRDefault="00EA3877" w:rsidP="002D26EC">
      <w:pPr>
        <w:jc w:val="center"/>
      </w:pPr>
    </w:p>
    <w:p w14:paraId="76880E83" w14:textId="77777777" w:rsidR="00EA3877" w:rsidRDefault="00EA3877" w:rsidP="002D26EC">
      <w:pPr>
        <w:jc w:val="center"/>
      </w:pPr>
    </w:p>
    <w:p w14:paraId="3EE1A8DC" w14:textId="77777777" w:rsidR="00EA3877" w:rsidRDefault="00EA3877" w:rsidP="002D26EC">
      <w:pPr>
        <w:jc w:val="center"/>
      </w:pPr>
    </w:p>
    <w:p w14:paraId="59956138" w14:textId="77777777" w:rsidR="00082CDF" w:rsidRPr="00082CDF" w:rsidRDefault="00082CDF" w:rsidP="00082CDF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000000"/>
          <w:kern w:val="0"/>
          <w:sz w:val="24"/>
        </w:rPr>
      </w:pPr>
    </w:p>
    <w:p w14:paraId="15AA9E77" w14:textId="52BF74BD" w:rsidR="00082CDF" w:rsidRDefault="00082CDF" w:rsidP="00082CDF">
      <w:pPr>
        <w:pStyle w:val="af"/>
        <w:ind w:left="840" w:rightChars="508" w:right="1067" w:firstLine="420"/>
        <w:jc w:val="center"/>
      </w:pPr>
      <w:r w:rsidRPr="00082CDF">
        <w:t xml:space="preserve"> System Analysis and Design</w:t>
      </w:r>
    </w:p>
    <w:p w14:paraId="5FA5B474" w14:textId="1F0D2330" w:rsidR="00082CDF" w:rsidRPr="00A272F3" w:rsidRDefault="00082CDF" w:rsidP="00082CDF">
      <w:pPr>
        <w:pStyle w:val="af"/>
        <w:ind w:left="840" w:rightChars="508" w:right="1067" w:firstLine="420"/>
        <w:jc w:val="center"/>
      </w:pPr>
      <w:r w:rsidRPr="00082CDF">
        <w:t>PROG1150 - Spring 2024 - Section 2</w:t>
      </w:r>
    </w:p>
    <w:p w14:paraId="59101213" w14:textId="6EB4DABB" w:rsidR="00082CDF" w:rsidRPr="0092624D" w:rsidRDefault="00082CDF" w:rsidP="00082CDF">
      <w:pPr>
        <w:pStyle w:val="af"/>
        <w:ind w:left="840" w:rightChars="508" w:right="1067" w:firstLine="420"/>
        <w:jc w:val="center"/>
      </w:pPr>
      <w:proofErr w:type="spellStart"/>
      <w:r>
        <w:t>SAaD</w:t>
      </w:r>
      <w:proofErr w:type="spellEnd"/>
      <w:r w:rsidR="0092624D" w:rsidRPr="0017769E">
        <w:t xml:space="preserve">: </w:t>
      </w:r>
      <w:r w:rsidRPr="00082CDF">
        <w:rPr>
          <w:rFonts w:eastAsiaTheme="minorEastAsia"/>
          <w:color w:val="000000"/>
          <w:sz w:val="24"/>
          <w:szCs w:val="24"/>
          <w:lang w:eastAsia="zh-CN"/>
          <w14:ligatures w14:val="standardContextual"/>
        </w:rPr>
        <w:t>ML-01: A Critical Summary Analysis Report</w:t>
      </w:r>
    </w:p>
    <w:p w14:paraId="12D50772" w14:textId="77777777" w:rsidR="00FB5571" w:rsidRDefault="00FB5571" w:rsidP="002D26EC">
      <w:pPr>
        <w:pStyle w:val="af"/>
        <w:jc w:val="center"/>
      </w:pPr>
    </w:p>
    <w:p w14:paraId="28326E1B" w14:textId="77777777" w:rsidR="00FB5571" w:rsidRDefault="00FB5571" w:rsidP="002D26EC">
      <w:pPr>
        <w:pStyle w:val="af"/>
        <w:jc w:val="center"/>
      </w:pPr>
    </w:p>
    <w:p w14:paraId="4DEA4E6D" w14:textId="77777777" w:rsidR="00FB5571" w:rsidRDefault="00FB5571" w:rsidP="002D26EC">
      <w:pPr>
        <w:pStyle w:val="af"/>
        <w:jc w:val="center"/>
      </w:pPr>
    </w:p>
    <w:p w14:paraId="49DFB836" w14:textId="4A0E2C01" w:rsidR="0092624D" w:rsidRDefault="0092624D" w:rsidP="002D26EC">
      <w:pPr>
        <w:pStyle w:val="af"/>
        <w:jc w:val="center"/>
      </w:pPr>
      <w:r>
        <w:rPr>
          <w:rFonts w:ascii="Arial"/>
          <w:w w:val="90"/>
        </w:rPr>
        <w:t>Your</w:t>
      </w:r>
      <w:r>
        <w:rPr>
          <w:rFonts w:ascii="Arial"/>
          <w:spacing w:val="-6"/>
          <w:w w:val="90"/>
        </w:rPr>
        <w:t xml:space="preserve"> </w:t>
      </w:r>
      <w:r w:rsidR="00EA3877">
        <w:rPr>
          <w:rFonts w:ascii="Arial"/>
          <w:w w:val="90"/>
        </w:rPr>
        <w:t>Name</w:t>
      </w:r>
      <w:r w:rsidR="00EA3877">
        <w:rPr>
          <w:rFonts w:ascii="Arial"/>
          <w:spacing w:val="-2"/>
          <w:w w:val="90"/>
        </w:rPr>
        <w:t>:</w:t>
      </w:r>
      <w:r>
        <w:rPr>
          <w:spacing w:val="-2"/>
        </w:rPr>
        <w:t xml:space="preserve"> </w:t>
      </w:r>
    </w:p>
    <w:p w14:paraId="26AAD1DA" w14:textId="1CBB0D4A" w:rsidR="0092624D" w:rsidRDefault="0092624D" w:rsidP="002D26EC">
      <w:pPr>
        <w:pStyle w:val="af"/>
        <w:ind w:firstLine="420"/>
        <w:jc w:val="center"/>
      </w:pPr>
      <w:r>
        <w:rPr>
          <w:rFonts w:ascii="Arial"/>
          <w:w w:val="90"/>
        </w:rPr>
        <w:t>Your</w:t>
      </w:r>
      <w:r>
        <w:rPr>
          <w:rFonts w:ascii="Arial"/>
          <w:spacing w:val="-5"/>
        </w:rPr>
        <w:t xml:space="preserve"> </w:t>
      </w:r>
      <w:r>
        <w:rPr>
          <w:rFonts w:ascii="Arial"/>
          <w:w w:val="90"/>
        </w:rPr>
        <w:t>Student</w:t>
      </w:r>
      <w:r>
        <w:rPr>
          <w:rFonts w:ascii="Arial"/>
          <w:spacing w:val="-6"/>
        </w:rPr>
        <w:t xml:space="preserve"> </w:t>
      </w:r>
      <w:r>
        <w:rPr>
          <w:rFonts w:ascii="Arial"/>
          <w:w w:val="90"/>
        </w:rPr>
        <w:t>Number</w:t>
      </w:r>
      <w:r>
        <w:rPr>
          <w:w w:val="90"/>
        </w:rPr>
        <w:t>:</w:t>
      </w:r>
      <w:r>
        <w:rPr>
          <w:spacing w:val="4"/>
        </w:rPr>
        <w:t xml:space="preserve"> </w:t>
      </w:r>
    </w:p>
    <w:p w14:paraId="41003FD7" w14:textId="0828A858" w:rsidR="0092624D" w:rsidRDefault="0092624D" w:rsidP="002D26EC">
      <w:pPr>
        <w:pStyle w:val="af"/>
        <w:jc w:val="center"/>
        <w:rPr>
          <w:spacing w:val="-2"/>
          <w:w w:val="95"/>
          <w:lang w:eastAsia="zh-CN"/>
        </w:rPr>
      </w:pPr>
      <w:r>
        <w:rPr>
          <w:rFonts w:ascii="Arial"/>
          <w:w w:val="85"/>
          <w:lang w:eastAsia="zh-CN"/>
        </w:rPr>
        <w:t>Submission</w:t>
      </w:r>
      <w:r>
        <w:rPr>
          <w:rFonts w:ascii="Arial"/>
          <w:spacing w:val="21"/>
          <w:lang w:eastAsia="zh-CN"/>
        </w:rPr>
        <w:t xml:space="preserve"> </w:t>
      </w:r>
      <w:r>
        <w:rPr>
          <w:rFonts w:ascii="Arial"/>
          <w:spacing w:val="-2"/>
          <w:w w:val="95"/>
          <w:lang w:eastAsia="zh-CN"/>
        </w:rPr>
        <w:t>Date</w:t>
      </w:r>
      <w:r>
        <w:rPr>
          <w:spacing w:val="-2"/>
          <w:w w:val="95"/>
          <w:lang w:eastAsia="zh-CN"/>
        </w:rPr>
        <w:t xml:space="preserve">:  </w:t>
      </w:r>
    </w:p>
    <w:p w14:paraId="6A8CFEFC" w14:textId="77777777" w:rsidR="003A3FD4" w:rsidRDefault="003A3FD4" w:rsidP="00FB5571">
      <w:pPr>
        <w:pStyle w:val="af"/>
        <w:rPr>
          <w:spacing w:val="-2"/>
          <w:w w:val="95"/>
          <w:lang w:eastAsia="zh-CN"/>
        </w:rPr>
      </w:pPr>
    </w:p>
    <w:p w14:paraId="7B1273CD" w14:textId="77777777" w:rsidR="003A3FD4" w:rsidRDefault="003A3FD4" w:rsidP="003A3FD4">
      <w:pPr>
        <w:pStyle w:val="Default"/>
      </w:pPr>
    </w:p>
    <w:p w14:paraId="4C77668F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A18B6D1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08D3CA8" w14:textId="77777777" w:rsidR="003A3FD4" w:rsidRDefault="003A3FD4" w:rsidP="003A3FD4">
      <w:pPr>
        <w:pStyle w:val="Default"/>
        <w:rPr>
          <w:sz w:val="23"/>
          <w:szCs w:val="23"/>
        </w:rPr>
      </w:pPr>
    </w:p>
    <w:p w14:paraId="654EEF6E" w14:textId="77777777" w:rsidR="003A3FD4" w:rsidRDefault="003A3FD4" w:rsidP="003A3FD4">
      <w:pPr>
        <w:pStyle w:val="Default"/>
        <w:rPr>
          <w:sz w:val="23"/>
          <w:szCs w:val="23"/>
        </w:rPr>
      </w:pPr>
    </w:p>
    <w:p w14:paraId="74E06F7B" w14:textId="77777777" w:rsidR="003A3FD4" w:rsidRDefault="003A3FD4" w:rsidP="003A3FD4">
      <w:pPr>
        <w:pStyle w:val="Default"/>
        <w:rPr>
          <w:sz w:val="23"/>
          <w:szCs w:val="23"/>
        </w:rPr>
      </w:pPr>
    </w:p>
    <w:p w14:paraId="683D2605" w14:textId="77777777" w:rsidR="003A3FD4" w:rsidRDefault="003A3FD4" w:rsidP="003A3FD4">
      <w:pPr>
        <w:pStyle w:val="Default"/>
        <w:rPr>
          <w:sz w:val="23"/>
          <w:szCs w:val="23"/>
        </w:rPr>
      </w:pPr>
    </w:p>
    <w:p w14:paraId="4C16BB9B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EA8A7FB" w14:textId="77777777" w:rsidR="003A3FD4" w:rsidRDefault="003A3FD4" w:rsidP="003A3FD4">
      <w:pPr>
        <w:pStyle w:val="Default"/>
        <w:rPr>
          <w:sz w:val="23"/>
          <w:szCs w:val="23"/>
        </w:rPr>
      </w:pPr>
    </w:p>
    <w:p w14:paraId="6C5DC856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2AA26CE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7F2C187" w14:textId="77777777" w:rsidR="003A3FD4" w:rsidRDefault="003A3FD4" w:rsidP="003A3FD4">
      <w:pPr>
        <w:pStyle w:val="Default"/>
        <w:rPr>
          <w:sz w:val="23"/>
          <w:szCs w:val="23"/>
        </w:rPr>
      </w:pPr>
    </w:p>
    <w:p w14:paraId="236FA637" w14:textId="77777777" w:rsidR="003A3FD4" w:rsidRDefault="003A3FD4" w:rsidP="003A3FD4">
      <w:pPr>
        <w:pStyle w:val="Default"/>
        <w:rPr>
          <w:sz w:val="23"/>
          <w:szCs w:val="23"/>
        </w:rPr>
      </w:pPr>
    </w:p>
    <w:p w14:paraId="2C7CE637" w14:textId="77777777" w:rsidR="003A3FD4" w:rsidRDefault="003A3FD4" w:rsidP="003A3FD4">
      <w:pPr>
        <w:pStyle w:val="Default"/>
        <w:rPr>
          <w:sz w:val="23"/>
          <w:szCs w:val="23"/>
        </w:rPr>
      </w:pPr>
    </w:p>
    <w:p w14:paraId="4D4A070F" w14:textId="77777777" w:rsidR="003A3FD4" w:rsidRDefault="003A3FD4" w:rsidP="003A3FD4">
      <w:pPr>
        <w:pStyle w:val="Default"/>
        <w:rPr>
          <w:sz w:val="23"/>
          <w:szCs w:val="23"/>
        </w:rPr>
      </w:pPr>
    </w:p>
    <w:p w14:paraId="4023B38F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0F89152" w14:textId="0CF19A7F" w:rsidR="003A3FD4" w:rsidRDefault="00717397" w:rsidP="00717397">
      <w:pPr>
        <w:pStyle w:val="2"/>
        <w:rPr>
          <w:rFonts w:hint="eastAsia"/>
        </w:rPr>
      </w:pPr>
      <w:bookmarkStart w:id="0" w:name="_Toc166701565"/>
      <w:r>
        <w:lastRenderedPageBreak/>
        <w:t>Project History</w:t>
      </w:r>
      <w:bookmarkEnd w:id="0"/>
    </w:p>
    <w:p w14:paraId="76C03EDA" w14:textId="77777777" w:rsidR="003A3FD4" w:rsidRDefault="003A3FD4" w:rsidP="003A3FD4">
      <w:pPr>
        <w:pStyle w:val="Default"/>
        <w:rPr>
          <w:sz w:val="23"/>
          <w:szCs w:val="23"/>
        </w:rPr>
      </w:pPr>
    </w:p>
    <w:p w14:paraId="2CDD7E0C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BF0699B" w14:textId="26B36EA3" w:rsidR="00082CDF" w:rsidRDefault="00082CDF" w:rsidP="003A3FD4">
      <w:pPr>
        <w:pStyle w:val="Default"/>
        <w:rPr>
          <w:sz w:val="23"/>
          <w:szCs w:val="23"/>
        </w:rPr>
      </w:pPr>
    </w:p>
    <w:p w14:paraId="4CA83171" w14:textId="77777777" w:rsidR="00082CDF" w:rsidRDefault="00082CDF">
      <w:pPr>
        <w:widowControl/>
        <w:jc w:val="left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0EA3384C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8E87BE5" w14:textId="77777777" w:rsidR="003A3FD4" w:rsidRDefault="003A3FD4" w:rsidP="003A3FD4">
      <w:pPr>
        <w:pStyle w:val="Default"/>
        <w:rPr>
          <w:sz w:val="23"/>
          <w:szCs w:val="23"/>
        </w:rPr>
      </w:pPr>
    </w:p>
    <w:p w14:paraId="33574628" w14:textId="77777777" w:rsidR="003A3FD4" w:rsidRDefault="003A3FD4" w:rsidP="003A3FD4">
      <w:pPr>
        <w:pStyle w:val="Default"/>
        <w:rPr>
          <w:sz w:val="23"/>
          <w:szCs w:val="23"/>
        </w:rPr>
      </w:pPr>
    </w:p>
    <w:p w14:paraId="31748782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76FDF87" w14:textId="77777777" w:rsidR="003A3FD4" w:rsidRDefault="003A3FD4" w:rsidP="003A3FD4">
      <w:pPr>
        <w:pStyle w:val="Default"/>
        <w:rPr>
          <w:sz w:val="23"/>
          <w:szCs w:val="23"/>
        </w:rPr>
      </w:pPr>
    </w:p>
    <w:p w14:paraId="00DA514D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333DAD5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FC0A237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8AE24BA" w14:textId="77777777" w:rsidR="003A3FD4" w:rsidRDefault="003A3FD4" w:rsidP="003A3FD4">
      <w:pPr>
        <w:pStyle w:val="Default"/>
        <w:rPr>
          <w:sz w:val="23"/>
          <w:szCs w:val="23"/>
        </w:rPr>
      </w:pPr>
    </w:p>
    <w:p w14:paraId="10C6112A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B2C366E" w14:textId="77777777" w:rsidR="003A3FD4" w:rsidRDefault="003A3FD4" w:rsidP="003A3FD4">
      <w:pPr>
        <w:pStyle w:val="Default"/>
        <w:rPr>
          <w:sz w:val="23"/>
          <w:szCs w:val="23"/>
        </w:rPr>
      </w:pPr>
    </w:p>
    <w:p w14:paraId="52E352B2" w14:textId="77777777" w:rsidR="003A3FD4" w:rsidRDefault="003A3FD4" w:rsidP="003A3FD4">
      <w:pPr>
        <w:pStyle w:val="Default"/>
        <w:rPr>
          <w:sz w:val="23"/>
          <w:szCs w:val="23"/>
        </w:rPr>
      </w:pPr>
    </w:p>
    <w:p w14:paraId="2D8C8E35" w14:textId="77777777" w:rsidR="00EB4FCB" w:rsidRDefault="00EB4FCB">
      <w:pPr>
        <w:pStyle w:val="TOC2"/>
        <w:tabs>
          <w:tab w:val="right" w:leader="dot" w:pos="11030"/>
        </w:tabs>
      </w:pPr>
    </w:p>
    <w:p w14:paraId="7F1A681B" w14:textId="77777777" w:rsidR="00EB4FCB" w:rsidRDefault="00EB4FCB">
      <w:pPr>
        <w:pStyle w:val="TOC2"/>
        <w:tabs>
          <w:tab w:val="right" w:leader="dot" w:pos="11030"/>
        </w:tabs>
      </w:pPr>
    </w:p>
    <w:p w14:paraId="5B7E9DC5" w14:textId="77777777" w:rsidR="00EB4FCB" w:rsidRDefault="00EB4FCB">
      <w:pPr>
        <w:pStyle w:val="TOC2"/>
        <w:tabs>
          <w:tab w:val="right" w:leader="dot" w:pos="11030"/>
        </w:tabs>
      </w:pPr>
    </w:p>
    <w:p w14:paraId="361B58E5" w14:textId="77777777" w:rsidR="00EB4FCB" w:rsidRDefault="00EB4FCB">
      <w:pPr>
        <w:pStyle w:val="TOC2"/>
        <w:tabs>
          <w:tab w:val="right" w:leader="dot" w:pos="11030"/>
        </w:tabs>
      </w:pPr>
    </w:p>
    <w:p w14:paraId="4E08A6D4" w14:textId="77777777" w:rsidR="00EB4FCB" w:rsidRDefault="00EB4FCB">
      <w:pPr>
        <w:pStyle w:val="TOC2"/>
        <w:tabs>
          <w:tab w:val="right" w:leader="dot" w:pos="11030"/>
        </w:tabs>
      </w:pPr>
    </w:p>
    <w:p w14:paraId="096D6ECA" w14:textId="77777777" w:rsidR="00EB4FCB" w:rsidRDefault="00EB4FCB" w:rsidP="00EB4FCB">
      <w:pPr>
        <w:spacing w:before="92"/>
        <w:ind w:left="100"/>
        <w:rPr>
          <w:color w:val="365F91"/>
          <w:spacing w:val="-2"/>
          <w:sz w:val="32"/>
        </w:rPr>
      </w:pPr>
      <w:bookmarkStart w:id="1" w:name="_Toc158839868"/>
      <w:r>
        <w:rPr>
          <w:color w:val="365F91"/>
          <w:sz w:val="32"/>
        </w:rPr>
        <w:t>Table</w:t>
      </w:r>
      <w:r>
        <w:rPr>
          <w:color w:val="365F91"/>
          <w:spacing w:val="2"/>
          <w:sz w:val="32"/>
        </w:rPr>
        <w:t xml:space="preserve"> </w:t>
      </w:r>
      <w:r>
        <w:rPr>
          <w:color w:val="365F91"/>
          <w:sz w:val="32"/>
        </w:rPr>
        <w:t>of</w:t>
      </w:r>
      <w:r>
        <w:rPr>
          <w:color w:val="365F91"/>
          <w:spacing w:val="8"/>
          <w:sz w:val="32"/>
        </w:rPr>
        <w:t xml:space="preserve"> </w:t>
      </w:r>
      <w:r>
        <w:rPr>
          <w:color w:val="365F91"/>
          <w:spacing w:val="-2"/>
          <w:sz w:val="32"/>
        </w:rPr>
        <w:t>Contents</w:t>
      </w:r>
    </w:p>
    <w:p w14:paraId="0A964BEF" w14:textId="77777777" w:rsidR="00EB4FCB" w:rsidRDefault="00EB4FCB" w:rsidP="00EB4FCB">
      <w:pPr>
        <w:spacing w:before="92"/>
        <w:ind w:left="100"/>
        <w:rPr>
          <w:sz w:val="32"/>
        </w:rPr>
      </w:pPr>
    </w:p>
    <w:p w14:paraId="20E2BE4A" w14:textId="6D1F9C21" w:rsidR="00717397" w:rsidRDefault="00EB4FCB">
      <w:pPr>
        <w:pStyle w:val="TOC2"/>
        <w:tabs>
          <w:tab w:val="right" w:leader="dot" w:pos="11030"/>
        </w:tabs>
        <w:rPr>
          <w:rFonts w:eastAsiaTheme="minorEastAsia"/>
          <w:b w:val="0"/>
          <w:bCs w:val="0"/>
          <w:noProof/>
          <w:szCs w:val="24"/>
        </w:rPr>
      </w:pPr>
      <w:r>
        <w:rPr>
          <w:rFonts w:cstheme="minorHAnsi"/>
          <w:b w:val="0"/>
          <w:bCs w:val="0"/>
          <w:i/>
          <w:iCs/>
          <w:sz w:val="24"/>
        </w:rPr>
        <w:fldChar w:fldCharType="begin"/>
      </w:r>
      <w:r>
        <w:rPr>
          <w:rFonts w:cstheme="minorHAnsi"/>
          <w:b w:val="0"/>
          <w:bCs w:val="0"/>
          <w:i/>
          <w:iCs/>
          <w:sz w:val="24"/>
        </w:rPr>
        <w:instrText xml:space="preserve"> TOC \o "1-3" \h \z \u </w:instrText>
      </w:r>
      <w:r>
        <w:rPr>
          <w:rFonts w:cstheme="minorHAnsi"/>
          <w:b w:val="0"/>
          <w:bCs w:val="0"/>
          <w:i/>
          <w:iCs/>
          <w:sz w:val="24"/>
        </w:rPr>
        <w:fldChar w:fldCharType="separate"/>
      </w:r>
      <w:hyperlink w:anchor="_Toc166701565" w:history="1">
        <w:r w:rsidR="00717397" w:rsidRPr="001773B2">
          <w:rPr>
            <w:rStyle w:val="af1"/>
            <w:noProof/>
          </w:rPr>
          <w:t>Project History</w:t>
        </w:r>
        <w:r w:rsidR="00717397">
          <w:rPr>
            <w:noProof/>
            <w:webHidden/>
          </w:rPr>
          <w:tab/>
        </w:r>
        <w:r w:rsidR="00717397">
          <w:rPr>
            <w:noProof/>
            <w:webHidden/>
          </w:rPr>
          <w:fldChar w:fldCharType="begin"/>
        </w:r>
        <w:r w:rsidR="00717397">
          <w:rPr>
            <w:noProof/>
            <w:webHidden/>
          </w:rPr>
          <w:instrText xml:space="preserve"> PAGEREF _Toc166701565 \h </w:instrText>
        </w:r>
        <w:r w:rsidR="00717397">
          <w:rPr>
            <w:noProof/>
            <w:webHidden/>
          </w:rPr>
        </w:r>
        <w:r w:rsidR="00717397">
          <w:rPr>
            <w:noProof/>
            <w:webHidden/>
          </w:rPr>
          <w:fldChar w:fldCharType="separate"/>
        </w:r>
        <w:r w:rsidR="00717397">
          <w:rPr>
            <w:noProof/>
            <w:webHidden/>
          </w:rPr>
          <w:t>2</w:t>
        </w:r>
        <w:r w:rsidR="00717397">
          <w:rPr>
            <w:noProof/>
            <w:webHidden/>
          </w:rPr>
          <w:fldChar w:fldCharType="end"/>
        </w:r>
      </w:hyperlink>
    </w:p>
    <w:p w14:paraId="35AAF06E" w14:textId="2146CE59" w:rsidR="00717397" w:rsidRDefault="00717397">
      <w:pPr>
        <w:pStyle w:val="TOC2"/>
        <w:tabs>
          <w:tab w:val="right" w:leader="dot" w:pos="11030"/>
        </w:tabs>
        <w:rPr>
          <w:rFonts w:eastAsiaTheme="minorEastAsia"/>
          <w:b w:val="0"/>
          <w:bCs w:val="0"/>
          <w:noProof/>
          <w:szCs w:val="24"/>
        </w:rPr>
      </w:pPr>
      <w:hyperlink w:anchor="_Toc166701566" w:history="1">
        <w:r w:rsidRPr="001773B2">
          <w:rPr>
            <w:rStyle w:val="af1"/>
            <w:noProof/>
          </w:rPr>
          <w:t>Projec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673BD" w14:textId="601034FC" w:rsidR="00717397" w:rsidRDefault="00717397">
      <w:pPr>
        <w:pStyle w:val="TOC2"/>
        <w:tabs>
          <w:tab w:val="right" w:leader="dot" w:pos="11030"/>
        </w:tabs>
        <w:rPr>
          <w:rFonts w:eastAsiaTheme="minorEastAsia"/>
          <w:b w:val="0"/>
          <w:bCs w:val="0"/>
          <w:noProof/>
          <w:szCs w:val="24"/>
        </w:rPr>
      </w:pPr>
      <w:hyperlink w:anchor="_Toc166701567" w:history="1">
        <w:r w:rsidRPr="001773B2">
          <w:rPr>
            <w:rStyle w:val="af1"/>
            <w:noProof/>
          </w:rPr>
          <w:t>Requirement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31A50" w14:textId="086DA7F5" w:rsidR="00717397" w:rsidRDefault="00717397">
      <w:pPr>
        <w:pStyle w:val="TOC3"/>
        <w:tabs>
          <w:tab w:val="right" w:leader="dot" w:pos="11030"/>
        </w:tabs>
        <w:rPr>
          <w:noProof/>
        </w:rPr>
      </w:pPr>
      <w:hyperlink w:anchor="_Toc166701568" w:history="1">
        <w:r w:rsidRPr="001773B2">
          <w:rPr>
            <w:rStyle w:val="af1"/>
            <w:noProof/>
          </w:rPr>
          <w:t>Kiosk Enviro</w:t>
        </w:r>
        <w:r w:rsidRPr="001773B2">
          <w:rPr>
            <w:rStyle w:val="af1"/>
            <w:noProof/>
          </w:rPr>
          <w:t>n</w:t>
        </w:r>
        <w:r w:rsidRPr="001773B2">
          <w:rPr>
            <w:rStyle w:val="af1"/>
            <w:noProof/>
          </w:rPr>
          <w:t>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54441" w14:textId="48727732" w:rsidR="00717397" w:rsidRDefault="00717397">
      <w:pPr>
        <w:pStyle w:val="TOC3"/>
        <w:tabs>
          <w:tab w:val="right" w:leader="dot" w:pos="11030"/>
        </w:tabs>
        <w:rPr>
          <w:noProof/>
        </w:rPr>
      </w:pPr>
      <w:hyperlink w:anchor="_Toc166701569" w:history="1">
        <w:r w:rsidRPr="001773B2">
          <w:rPr>
            <w:rStyle w:val="af1"/>
            <w:noProof/>
          </w:rPr>
          <w:t>Item Searching 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85F9C" w14:textId="6712AEB0" w:rsidR="00717397" w:rsidRDefault="00717397">
      <w:pPr>
        <w:pStyle w:val="TOC3"/>
        <w:tabs>
          <w:tab w:val="right" w:leader="dot" w:pos="11030"/>
        </w:tabs>
        <w:rPr>
          <w:noProof/>
        </w:rPr>
      </w:pPr>
      <w:hyperlink w:anchor="_Toc166701570" w:history="1">
        <w:r w:rsidRPr="001773B2">
          <w:rPr>
            <w:rStyle w:val="af1"/>
            <w:noProof/>
          </w:rPr>
          <w:t>Item Inventory Level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8B005" w14:textId="55FDC33C" w:rsidR="00717397" w:rsidRDefault="00717397">
      <w:pPr>
        <w:pStyle w:val="TOC3"/>
        <w:tabs>
          <w:tab w:val="right" w:leader="dot" w:pos="11030"/>
        </w:tabs>
        <w:rPr>
          <w:noProof/>
        </w:rPr>
      </w:pPr>
      <w:hyperlink w:anchor="_Toc166701571" w:history="1">
        <w:r w:rsidRPr="001773B2">
          <w:rPr>
            <w:rStyle w:val="af1"/>
            <w:noProof/>
          </w:rPr>
          <w:t>Item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95B38B" w14:textId="2A4AC55B" w:rsidR="00717397" w:rsidRDefault="00717397">
      <w:pPr>
        <w:pStyle w:val="TOC3"/>
        <w:tabs>
          <w:tab w:val="right" w:leader="dot" w:pos="11030"/>
        </w:tabs>
        <w:rPr>
          <w:noProof/>
        </w:rPr>
      </w:pPr>
      <w:hyperlink w:anchor="_Toc166701572" w:history="1">
        <w:r w:rsidRPr="001773B2">
          <w:rPr>
            <w:rStyle w:val="af1"/>
            <w:noProof/>
          </w:rPr>
          <w:t>Item 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59B68" w14:textId="75D28414" w:rsidR="00717397" w:rsidRDefault="00717397">
      <w:pPr>
        <w:pStyle w:val="TOC3"/>
        <w:tabs>
          <w:tab w:val="right" w:leader="dot" w:pos="11030"/>
        </w:tabs>
        <w:rPr>
          <w:noProof/>
        </w:rPr>
      </w:pPr>
      <w:hyperlink w:anchor="_Toc166701573" w:history="1">
        <w:r w:rsidRPr="001773B2">
          <w:rPr>
            <w:rStyle w:val="af1"/>
            <w:noProof/>
          </w:rPr>
          <w:t>Item Viewing 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B8D5E9" w14:textId="65F7E2A9" w:rsidR="00EB4FCB" w:rsidRDefault="00EB4FCB" w:rsidP="00EB4FCB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cstheme="minorHAnsi"/>
          <w:b/>
          <w:bCs/>
          <w:i/>
          <w:iCs/>
          <w:sz w:val="24"/>
        </w:rPr>
        <w:fldChar w:fldCharType="end"/>
      </w:r>
      <w:r>
        <w:br w:type="page"/>
      </w:r>
    </w:p>
    <w:p w14:paraId="043D674A" w14:textId="2C9C3634" w:rsidR="003A3FD4" w:rsidRDefault="00717397" w:rsidP="00717397">
      <w:pPr>
        <w:pStyle w:val="2"/>
        <w:rPr>
          <w:sz w:val="23"/>
          <w:szCs w:val="23"/>
        </w:rPr>
      </w:pPr>
      <w:bookmarkStart w:id="2" w:name="_Toc166701566"/>
      <w:bookmarkEnd w:id="1"/>
      <w:r>
        <w:lastRenderedPageBreak/>
        <w:t>Project Summary</w:t>
      </w:r>
      <w:bookmarkEnd w:id="2"/>
    </w:p>
    <w:p w14:paraId="469B4B48" w14:textId="0BFF1EF7" w:rsidR="004B5B89" w:rsidRDefault="004B5B89">
      <w:pPr>
        <w:widowControl/>
        <w:jc w:val="left"/>
        <w:rPr>
          <w:rFonts w:ascii="Times New Roman" w:eastAsia="Times New Roman" w:hAnsi="Times New Roman" w:cs="Times New Roman"/>
          <w:spacing w:val="-2"/>
          <w:w w:val="95"/>
          <w:kern w:val="0"/>
          <w:sz w:val="22"/>
          <w:szCs w:val="22"/>
          <w14:ligatures w14:val="none"/>
        </w:rPr>
      </w:pPr>
      <w:r>
        <w:rPr>
          <w:spacing w:val="-2"/>
          <w:w w:val="95"/>
        </w:rPr>
        <w:br w:type="page"/>
      </w:r>
    </w:p>
    <w:p w14:paraId="35B7A47C" w14:textId="4D142586" w:rsidR="00717397" w:rsidRDefault="00717397" w:rsidP="00717397">
      <w:pPr>
        <w:pStyle w:val="2"/>
      </w:pPr>
      <w:bookmarkStart w:id="3" w:name="_Toc166701567"/>
      <w:r>
        <w:lastRenderedPageBreak/>
        <w:t>Requirements Summary</w:t>
      </w:r>
      <w:bookmarkEnd w:id="3"/>
    </w:p>
    <w:p w14:paraId="5553AED0" w14:textId="533FBC13" w:rsidR="009B2EFB" w:rsidRDefault="00717397" w:rsidP="00717397">
      <w:pPr>
        <w:pStyle w:val="3"/>
      </w:pPr>
      <w:bookmarkStart w:id="4" w:name="_Toc166701568"/>
      <w:r>
        <w:t>Kiosk Environment</w:t>
      </w:r>
      <w:bookmarkEnd w:id="4"/>
    </w:p>
    <w:p w14:paraId="0C2A3931" w14:textId="2DFA95E9" w:rsidR="00717397" w:rsidRDefault="00717397" w:rsidP="00717397">
      <w:pPr>
        <w:pStyle w:val="4"/>
      </w:pPr>
      <w:r>
        <w:t>Functional Requirements</w:t>
      </w:r>
    </w:p>
    <w:p w14:paraId="2583D6D1" w14:textId="4DD4DB01" w:rsidR="00717397" w:rsidRDefault="00717397" w:rsidP="00717397">
      <w:pPr>
        <w:pStyle w:val="4"/>
      </w:pPr>
      <w:r>
        <w:t>Additional Questions</w:t>
      </w:r>
    </w:p>
    <w:p w14:paraId="35EF4806" w14:textId="37AAD2E4" w:rsidR="00717397" w:rsidRDefault="00717397" w:rsidP="00717397">
      <w:pPr>
        <w:pStyle w:val="4"/>
      </w:pPr>
      <w:r>
        <w:t>Future Considerations</w:t>
      </w:r>
    </w:p>
    <w:p w14:paraId="05DEEF99" w14:textId="77777777" w:rsidR="00717397" w:rsidRPr="00717397" w:rsidRDefault="00717397" w:rsidP="00717397">
      <w:pPr>
        <w:rPr>
          <w:rFonts w:hint="eastAsia"/>
        </w:rPr>
      </w:pPr>
    </w:p>
    <w:p w14:paraId="0DE70B1C" w14:textId="77777777" w:rsidR="00717397" w:rsidRDefault="00717397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E78E722" w14:textId="3F071615" w:rsidR="00717397" w:rsidRDefault="00717397" w:rsidP="00717397">
      <w:pPr>
        <w:pStyle w:val="3"/>
      </w:pPr>
      <w:bookmarkStart w:id="5" w:name="_Toc166701569"/>
      <w:r>
        <w:lastRenderedPageBreak/>
        <w:t>Item Searching Ability</w:t>
      </w:r>
      <w:bookmarkEnd w:id="5"/>
    </w:p>
    <w:p w14:paraId="4101F903" w14:textId="77777777" w:rsidR="00717397" w:rsidRDefault="00717397" w:rsidP="00717397">
      <w:pPr>
        <w:pStyle w:val="4"/>
      </w:pPr>
      <w:r>
        <w:t>Functional Requirements</w:t>
      </w:r>
    </w:p>
    <w:p w14:paraId="03BAB9D7" w14:textId="77777777" w:rsidR="00717397" w:rsidRDefault="00717397" w:rsidP="00717397">
      <w:pPr>
        <w:pStyle w:val="4"/>
      </w:pPr>
      <w:r>
        <w:t>Additional Questions</w:t>
      </w:r>
    </w:p>
    <w:p w14:paraId="2D78271A" w14:textId="77777777" w:rsidR="00717397" w:rsidRDefault="00717397" w:rsidP="00717397">
      <w:pPr>
        <w:pStyle w:val="4"/>
      </w:pPr>
      <w:r>
        <w:t>Future Considerations</w:t>
      </w:r>
    </w:p>
    <w:p w14:paraId="4537EB8D" w14:textId="77777777" w:rsidR="00717397" w:rsidRPr="00717397" w:rsidRDefault="00717397" w:rsidP="00717397">
      <w:pPr>
        <w:rPr>
          <w:rFonts w:hint="eastAsia"/>
        </w:rPr>
      </w:pPr>
    </w:p>
    <w:p w14:paraId="6DB677BA" w14:textId="77777777" w:rsidR="00717397" w:rsidRDefault="00717397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4D8B4F5" w14:textId="3DD34979" w:rsidR="00717397" w:rsidRDefault="00717397" w:rsidP="00717397">
      <w:pPr>
        <w:pStyle w:val="3"/>
      </w:pPr>
      <w:bookmarkStart w:id="6" w:name="_Toc166701570"/>
      <w:r>
        <w:lastRenderedPageBreak/>
        <w:t>Item Inventory Level Tracking</w:t>
      </w:r>
      <w:bookmarkEnd w:id="6"/>
    </w:p>
    <w:p w14:paraId="08B88828" w14:textId="77777777" w:rsidR="00717397" w:rsidRDefault="00717397" w:rsidP="00717397">
      <w:pPr>
        <w:pStyle w:val="4"/>
      </w:pPr>
      <w:r>
        <w:t>Functional Requirements</w:t>
      </w:r>
    </w:p>
    <w:p w14:paraId="2A4C0C86" w14:textId="77777777" w:rsidR="00717397" w:rsidRDefault="00717397" w:rsidP="00717397">
      <w:pPr>
        <w:pStyle w:val="4"/>
      </w:pPr>
      <w:r>
        <w:t>Additional Questions</w:t>
      </w:r>
    </w:p>
    <w:p w14:paraId="428927AD" w14:textId="77777777" w:rsidR="00717397" w:rsidRDefault="00717397" w:rsidP="00717397">
      <w:pPr>
        <w:pStyle w:val="4"/>
      </w:pPr>
      <w:r>
        <w:t>Future Considerations</w:t>
      </w:r>
    </w:p>
    <w:p w14:paraId="6B4D1F59" w14:textId="77777777" w:rsidR="00717397" w:rsidRPr="00717397" w:rsidRDefault="00717397" w:rsidP="00717397">
      <w:pPr>
        <w:rPr>
          <w:rFonts w:hint="eastAsia"/>
        </w:rPr>
      </w:pPr>
    </w:p>
    <w:p w14:paraId="2C223C5A" w14:textId="77777777" w:rsidR="00717397" w:rsidRDefault="00717397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55C0EF9" w14:textId="0C1C136F" w:rsidR="00717397" w:rsidRDefault="00717397" w:rsidP="00717397">
      <w:pPr>
        <w:pStyle w:val="3"/>
      </w:pPr>
      <w:bookmarkStart w:id="7" w:name="_Toc166701571"/>
      <w:r>
        <w:lastRenderedPageBreak/>
        <w:t>Item Mapping</w:t>
      </w:r>
      <w:bookmarkEnd w:id="7"/>
    </w:p>
    <w:p w14:paraId="0F14E9EA" w14:textId="77777777" w:rsidR="00717397" w:rsidRDefault="00717397" w:rsidP="00717397">
      <w:pPr>
        <w:pStyle w:val="4"/>
      </w:pPr>
      <w:r>
        <w:t>Functional Requirements</w:t>
      </w:r>
    </w:p>
    <w:p w14:paraId="305E75B3" w14:textId="77777777" w:rsidR="00717397" w:rsidRDefault="00717397" w:rsidP="00717397">
      <w:pPr>
        <w:pStyle w:val="4"/>
      </w:pPr>
      <w:r>
        <w:t>Additional Questions</w:t>
      </w:r>
    </w:p>
    <w:p w14:paraId="32D616A4" w14:textId="77777777" w:rsidR="00717397" w:rsidRDefault="00717397" w:rsidP="00717397">
      <w:pPr>
        <w:pStyle w:val="4"/>
      </w:pPr>
      <w:r>
        <w:t>Future Considerations</w:t>
      </w:r>
    </w:p>
    <w:p w14:paraId="53F8E924" w14:textId="77777777" w:rsidR="00717397" w:rsidRPr="00717397" w:rsidRDefault="00717397" w:rsidP="00717397">
      <w:pPr>
        <w:rPr>
          <w:rFonts w:hint="eastAsia"/>
        </w:rPr>
      </w:pPr>
    </w:p>
    <w:p w14:paraId="0BE6277E" w14:textId="77777777" w:rsidR="00717397" w:rsidRDefault="00717397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9C6FE0" w14:textId="387216EC" w:rsidR="00717397" w:rsidRDefault="00717397" w:rsidP="00717397">
      <w:pPr>
        <w:pStyle w:val="3"/>
      </w:pPr>
      <w:bookmarkStart w:id="8" w:name="_Toc166701572"/>
      <w:r>
        <w:lastRenderedPageBreak/>
        <w:t>Item Ordering</w:t>
      </w:r>
      <w:bookmarkEnd w:id="8"/>
    </w:p>
    <w:p w14:paraId="5FC27214" w14:textId="77777777" w:rsidR="00717397" w:rsidRDefault="00717397" w:rsidP="00717397">
      <w:pPr>
        <w:pStyle w:val="4"/>
      </w:pPr>
      <w:r>
        <w:t>Functional Requirements</w:t>
      </w:r>
    </w:p>
    <w:p w14:paraId="419F468D" w14:textId="77777777" w:rsidR="00717397" w:rsidRDefault="00717397" w:rsidP="00717397">
      <w:pPr>
        <w:pStyle w:val="4"/>
      </w:pPr>
      <w:r>
        <w:t>Additional Questions</w:t>
      </w:r>
    </w:p>
    <w:p w14:paraId="16626E89" w14:textId="77777777" w:rsidR="00717397" w:rsidRDefault="00717397" w:rsidP="00717397">
      <w:pPr>
        <w:pStyle w:val="4"/>
      </w:pPr>
      <w:r>
        <w:t>Future Considerations</w:t>
      </w:r>
    </w:p>
    <w:p w14:paraId="65393C12" w14:textId="77777777" w:rsidR="00717397" w:rsidRPr="00717397" w:rsidRDefault="00717397" w:rsidP="00717397">
      <w:pPr>
        <w:rPr>
          <w:rFonts w:hint="eastAsia"/>
        </w:rPr>
      </w:pPr>
    </w:p>
    <w:p w14:paraId="7F1960D8" w14:textId="77777777" w:rsidR="00717397" w:rsidRDefault="00717397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6B7BD98" w14:textId="1785B264" w:rsidR="00717397" w:rsidRDefault="00717397" w:rsidP="00717397">
      <w:pPr>
        <w:pStyle w:val="3"/>
      </w:pPr>
      <w:bookmarkStart w:id="9" w:name="_Toc166701573"/>
      <w:r>
        <w:lastRenderedPageBreak/>
        <w:t>Item Viewing Ability</w:t>
      </w:r>
      <w:bookmarkEnd w:id="9"/>
    </w:p>
    <w:p w14:paraId="7120A7B6" w14:textId="77777777" w:rsidR="00717397" w:rsidRDefault="00717397" w:rsidP="00717397">
      <w:pPr>
        <w:pStyle w:val="4"/>
      </w:pPr>
      <w:r>
        <w:t>Functional Requirements</w:t>
      </w:r>
    </w:p>
    <w:p w14:paraId="0CCEEEB3" w14:textId="77777777" w:rsidR="00717397" w:rsidRDefault="00717397" w:rsidP="00717397">
      <w:pPr>
        <w:pStyle w:val="4"/>
      </w:pPr>
      <w:r>
        <w:t>Additional Questions</w:t>
      </w:r>
    </w:p>
    <w:p w14:paraId="79A80CFC" w14:textId="77777777" w:rsidR="00717397" w:rsidRDefault="00717397" w:rsidP="00717397">
      <w:pPr>
        <w:pStyle w:val="4"/>
      </w:pPr>
      <w:r>
        <w:t>Future Considerations</w:t>
      </w:r>
    </w:p>
    <w:p w14:paraId="35AE0C75" w14:textId="77777777" w:rsidR="00717397" w:rsidRPr="00717397" w:rsidRDefault="00717397" w:rsidP="00717397">
      <w:pPr>
        <w:rPr>
          <w:rFonts w:hint="eastAsia"/>
        </w:rPr>
      </w:pPr>
    </w:p>
    <w:p w14:paraId="23855423" w14:textId="77777777" w:rsidR="00717397" w:rsidRPr="00717397" w:rsidRDefault="00717397" w:rsidP="00717397">
      <w:pPr>
        <w:rPr>
          <w:rFonts w:hint="eastAsia"/>
        </w:rPr>
      </w:pPr>
    </w:p>
    <w:p w14:paraId="78CBB5FD" w14:textId="02A45FB0" w:rsidR="00973D98" w:rsidRPr="00717397" w:rsidRDefault="009B2EFB" w:rsidP="00717397">
      <w:pPr>
        <w:widowControl/>
        <w:jc w:val="left"/>
        <w:rPr>
          <w:rFonts w:ascii="Times New Roman" w:eastAsia="Times New Roman" w:hAnsi="Times New Roman" w:cs="Times New Roman" w:hint="eastAsia"/>
          <w:spacing w:val="-2"/>
          <w:w w:val="95"/>
          <w:kern w:val="0"/>
          <w:sz w:val="22"/>
          <w:szCs w:val="22"/>
          <w14:ligatures w14:val="none"/>
        </w:rPr>
        <w:sectPr w:rsidR="00973D98" w:rsidRPr="00717397" w:rsidSect="00B0741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820" w:right="580" w:bottom="280" w:left="620" w:header="720" w:footer="720" w:gutter="0"/>
          <w:cols w:space="720"/>
          <w:titlePg/>
          <w:docGrid w:linePitch="286"/>
        </w:sectPr>
      </w:pPr>
      <w:r>
        <w:rPr>
          <w:spacing w:val="-2"/>
          <w:w w:val="95"/>
        </w:rPr>
        <w:br w:type="page"/>
      </w:r>
    </w:p>
    <w:p w14:paraId="16BE4B9D" w14:textId="77777777" w:rsidR="003A3FD4" w:rsidRPr="0092624D" w:rsidRDefault="003A3FD4" w:rsidP="0032705E">
      <w:pPr>
        <w:rPr>
          <w:rFonts w:hint="eastAsia"/>
        </w:rPr>
      </w:pPr>
    </w:p>
    <w:sectPr w:rsidR="003A3FD4" w:rsidRPr="0092624D" w:rsidSect="00B0741A"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20DB" w14:textId="77777777" w:rsidR="00B0741A" w:rsidRDefault="00B0741A" w:rsidP="0092624D">
      <w:r>
        <w:separator/>
      </w:r>
    </w:p>
  </w:endnote>
  <w:endnote w:type="continuationSeparator" w:id="0">
    <w:p w14:paraId="6B1E94CF" w14:textId="77777777" w:rsidR="00B0741A" w:rsidRDefault="00B0741A" w:rsidP="0092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212016901"/>
      <w:docPartObj>
        <w:docPartGallery w:val="Page Numbers (Bottom of Page)"/>
        <w:docPartUnique/>
      </w:docPartObj>
    </w:sdtPr>
    <w:sdtContent>
      <w:p w14:paraId="337DD268" w14:textId="77777777" w:rsidR="0092624D" w:rsidRDefault="0092624D" w:rsidP="00361F5E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7CFDA4A3" w14:textId="77777777" w:rsidR="0092624D" w:rsidRDefault="0092624D" w:rsidP="004121AC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888917899"/>
      <w:docPartObj>
        <w:docPartGallery w:val="Page Numbers (Bottom of Page)"/>
        <w:docPartUnique/>
      </w:docPartObj>
    </w:sdtPr>
    <w:sdtContent>
      <w:p w14:paraId="46B2DC54" w14:textId="77777777" w:rsidR="0092624D" w:rsidRDefault="0092624D" w:rsidP="00361F5E">
        <w:pPr>
          <w:pStyle w:val="af4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56BB5AEE" w14:textId="4FC7EBAF" w:rsidR="0092624D" w:rsidRDefault="0092624D" w:rsidP="004121AC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90CE" w14:textId="13283C1C" w:rsidR="00973D98" w:rsidRDefault="00973D98" w:rsidP="00D510C3">
    <w:pPr>
      <w:pStyle w:val="af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8C75" w14:textId="5F93067B" w:rsidR="003C5159" w:rsidRDefault="003C5159" w:rsidP="00973D98">
    <w:pPr>
      <w:pStyle w:val="af4"/>
      <w:tabs>
        <w:tab w:val="clear" w:pos="4153"/>
        <w:tab w:val="clear" w:pos="8306"/>
        <w:tab w:val="right" w:pos="7946"/>
      </w:tabs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D385" w14:textId="77777777" w:rsidR="00B0741A" w:rsidRDefault="00B0741A" w:rsidP="0092624D">
      <w:r>
        <w:separator/>
      </w:r>
    </w:p>
  </w:footnote>
  <w:footnote w:type="continuationSeparator" w:id="0">
    <w:p w14:paraId="5102FBC6" w14:textId="77777777" w:rsidR="00B0741A" w:rsidRDefault="00B0741A" w:rsidP="0092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6E7E" w14:textId="77777777" w:rsidR="0092624D" w:rsidRDefault="0092624D" w:rsidP="00082CDF">
    <w:pPr>
      <w:pStyle w:val="af2"/>
      <w:jc w:val="both"/>
      <w:rPr>
        <w:rFonts w:hint="eastAsia"/>
      </w:rPr>
    </w:pPr>
  </w:p>
  <w:p w14:paraId="556E1EF1" w14:textId="77777777" w:rsidR="00082CDF" w:rsidRPr="0092624D" w:rsidRDefault="00082CDF" w:rsidP="00082CDF">
    <w:pPr>
      <w:pStyle w:val="af"/>
      <w:ind w:left="840" w:rightChars="508" w:right="1067" w:firstLine="420"/>
      <w:jc w:val="right"/>
    </w:pPr>
    <w:proofErr w:type="spellStart"/>
    <w:r>
      <w:t>SAaD</w:t>
    </w:r>
    <w:proofErr w:type="spellEnd"/>
    <w:r w:rsidRPr="0017769E">
      <w:t xml:space="preserve">: </w:t>
    </w:r>
    <w:r w:rsidRPr="00082CDF">
      <w:rPr>
        <w:rFonts w:eastAsiaTheme="minorEastAsia"/>
        <w:color w:val="000000"/>
        <w:sz w:val="24"/>
        <w:szCs w:val="24"/>
        <w:lang w:eastAsia="zh-CN"/>
        <w14:ligatures w14:val="standardContextual"/>
      </w:rPr>
      <w:t>ML-01: A Critical Summary Analysis Report</w:t>
    </w:r>
  </w:p>
  <w:p w14:paraId="304F2A8D" w14:textId="70CBB087" w:rsidR="0092624D" w:rsidRDefault="0092624D" w:rsidP="00082CDF">
    <w:pPr>
      <w:pStyle w:val="af"/>
      <w:ind w:rightChars="508" w:right="10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6367" w14:textId="4F7E3C88" w:rsidR="0092624D" w:rsidRPr="00973D98" w:rsidRDefault="0092624D" w:rsidP="00973D98">
    <w:pPr>
      <w:pStyle w:val="af"/>
      <w:ind w:rightChars="508" w:right="10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D367" w14:textId="19F4A09B" w:rsidR="003C5159" w:rsidRDefault="003C5159" w:rsidP="0032705E">
    <w:pPr>
      <w:pStyle w:val="af2"/>
      <w:ind w:right="9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8963"/>
    <w:multiLevelType w:val="hybridMultilevel"/>
    <w:tmpl w:val="FFFFFFFF"/>
    <w:lvl w:ilvl="0" w:tplc="FFFFFFFF">
      <w:start w:val="1"/>
      <w:numFmt w:val="bullet"/>
      <w:lvlText w:val=" 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AC2B4C"/>
    <w:multiLevelType w:val="multilevel"/>
    <w:tmpl w:val="76029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023BBE"/>
    <w:multiLevelType w:val="multilevel"/>
    <w:tmpl w:val="6C6CC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752889"/>
    <w:multiLevelType w:val="multilevel"/>
    <w:tmpl w:val="80408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BC076F"/>
    <w:multiLevelType w:val="multilevel"/>
    <w:tmpl w:val="C03436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5" w15:restartNumberingAfterBreak="0">
    <w:nsid w:val="42101B01"/>
    <w:multiLevelType w:val="multilevel"/>
    <w:tmpl w:val="594879F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800"/>
      </w:pPr>
      <w:rPr>
        <w:rFonts w:hint="default"/>
      </w:rPr>
    </w:lvl>
  </w:abstractNum>
  <w:abstractNum w:abstractNumId="6" w15:restartNumberingAfterBreak="0">
    <w:nsid w:val="4D5B6BBC"/>
    <w:multiLevelType w:val="hybridMultilevel"/>
    <w:tmpl w:val="1DBE4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B50F3"/>
    <w:multiLevelType w:val="multilevel"/>
    <w:tmpl w:val="1A50B9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E37227"/>
    <w:multiLevelType w:val="multilevel"/>
    <w:tmpl w:val="0FC42F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75DA7BDC"/>
    <w:multiLevelType w:val="hybridMultilevel"/>
    <w:tmpl w:val="0BC6065C"/>
    <w:lvl w:ilvl="0" w:tplc="3BEA0B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69B5F45"/>
    <w:multiLevelType w:val="hybridMultilevel"/>
    <w:tmpl w:val="7C6A62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210598">
    <w:abstractNumId w:val="9"/>
  </w:num>
  <w:num w:numId="2" w16cid:durableId="1026323620">
    <w:abstractNumId w:val="7"/>
  </w:num>
  <w:num w:numId="3" w16cid:durableId="204561269">
    <w:abstractNumId w:val="2"/>
  </w:num>
  <w:num w:numId="4" w16cid:durableId="2023966958">
    <w:abstractNumId w:val="6"/>
  </w:num>
  <w:num w:numId="5" w16cid:durableId="605425846">
    <w:abstractNumId w:val="10"/>
  </w:num>
  <w:num w:numId="6" w16cid:durableId="1799185437">
    <w:abstractNumId w:val="1"/>
  </w:num>
  <w:num w:numId="7" w16cid:durableId="2019041026">
    <w:abstractNumId w:val="3"/>
  </w:num>
  <w:num w:numId="8" w16cid:durableId="389615716">
    <w:abstractNumId w:val="5"/>
  </w:num>
  <w:num w:numId="9" w16cid:durableId="1280454938">
    <w:abstractNumId w:val="4"/>
  </w:num>
  <w:num w:numId="10" w16cid:durableId="1720937094">
    <w:abstractNumId w:val="8"/>
  </w:num>
  <w:num w:numId="11" w16cid:durableId="143328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4D"/>
    <w:rsid w:val="00035155"/>
    <w:rsid w:val="0005480A"/>
    <w:rsid w:val="000739E0"/>
    <w:rsid w:val="00082CDF"/>
    <w:rsid w:val="000C1EF3"/>
    <w:rsid w:val="001022F0"/>
    <w:rsid w:val="001565FB"/>
    <w:rsid w:val="001C63A4"/>
    <w:rsid w:val="001C6B4E"/>
    <w:rsid w:val="001C79B0"/>
    <w:rsid w:val="001E1441"/>
    <w:rsid w:val="0020179F"/>
    <w:rsid w:val="002305BD"/>
    <w:rsid w:val="00234D37"/>
    <w:rsid w:val="00275C38"/>
    <w:rsid w:val="002D26EC"/>
    <w:rsid w:val="003250CF"/>
    <w:rsid w:val="0032705E"/>
    <w:rsid w:val="00364C3D"/>
    <w:rsid w:val="003843BD"/>
    <w:rsid w:val="00393308"/>
    <w:rsid w:val="003A3FD4"/>
    <w:rsid w:val="003B536F"/>
    <w:rsid w:val="003C5159"/>
    <w:rsid w:val="003F0807"/>
    <w:rsid w:val="00422B16"/>
    <w:rsid w:val="00472153"/>
    <w:rsid w:val="0047623F"/>
    <w:rsid w:val="004A2313"/>
    <w:rsid w:val="004A4BC5"/>
    <w:rsid w:val="004B2181"/>
    <w:rsid w:val="004B5B89"/>
    <w:rsid w:val="004F77E1"/>
    <w:rsid w:val="00513F02"/>
    <w:rsid w:val="00515AF7"/>
    <w:rsid w:val="00535614"/>
    <w:rsid w:val="00536161"/>
    <w:rsid w:val="00537F12"/>
    <w:rsid w:val="00541F28"/>
    <w:rsid w:val="005860CC"/>
    <w:rsid w:val="00595863"/>
    <w:rsid w:val="005C38DC"/>
    <w:rsid w:val="005C5535"/>
    <w:rsid w:val="005C7B4F"/>
    <w:rsid w:val="0060151D"/>
    <w:rsid w:val="00645A5F"/>
    <w:rsid w:val="00645C49"/>
    <w:rsid w:val="00653B7C"/>
    <w:rsid w:val="00672766"/>
    <w:rsid w:val="006A5D56"/>
    <w:rsid w:val="006B31DC"/>
    <w:rsid w:val="006C74AA"/>
    <w:rsid w:val="00717397"/>
    <w:rsid w:val="007B1EE6"/>
    <w:rsid w:val="007B23C2"/>
    <w:rsid w:val="007B6F9D"/>
    <w:rsid w:val="007C1BFE"/>
    <w:rsid w:val="007E71C9"/>
    <w:rsid w:val="007F2D4E"/>
    <w:rsid w:val="00802629"/>
    <w:rsid w:val="00803152"/>
    <w:rsid w:val="00855CA9"/>
    <w:rsid w:val="00876247"/>
    <w:rsid w:val="00881792"/>
    <w:rsid w:val="008D052F"/>
    <w:rsid w:val="008D2D48"/>
    <w:rsid w:val="00914647"/>
    <w:rsid w:val="0092624D"/>
    <w:rsid w:val="00953BFD"/>
    <w:rsid w:val="00967DC6"/>
    <w:rsid w:val="00973D98"/>
    <w:rsid w:val="009866BB"/>
    <w:rsid w:val="009B2EFB"/>
    <w:rsid w:val="009B3F14"/>
    <w:rsid w:val="009D2C7D"/>
    <w:rsid w:val="00A21EEA"/>
    <w:rsid w:val="00A4120E"/>
    <w:rsid w:val="00A4322A"/>
    <w:rsid w:val="00A44D95"/>
    <w:rsid w:val="00A44FE2"/>
    <w:rsid w:val="00A817E2"/>
    <w:rsid w:val="00A94C4A"/>
    <w:rsid w:val="00AB4B20"/>
    <w:rsid w:val="00AF3B78"/>
    <w:rsid w:val="00AF7395"/>
    <w:rsid w:val="00B03845"/>
    <w:rsid w:val="00B0741A"/>
    <w:rsid w:val="00B22F39"/>
    <w:rsid w:val="00B41C43"/>
    <w:rsid w:val="00BB2B81"/>
    <w:rsid w:val="00BC77C5"/>
    <w:rsid w:val="00BE671D"/>
    <w:rsid w:val="00BF0395"/>
    <w:rsid w:val="00C13E09"/>
    <w:rsid w:val="00C76420"/>
    <w:rsid w:val="00C806AC"/>
    <w:rsid w:val="00CA1992"/>
    <w:rsid w:val="00CC1EFE"/>
    <w:rsid w:val="00CD0B3D"/>
    <w:rsid w:val="00D01E0B"/>
    <w:rsid w:val="00D01F6E"/>
    <w:rsid w:val="00D04B09"/>
    <w:rsid w:val="00D510C3"/>
    <w:rsid w:val="00D7458A"/>
    <w:rsid w:val="00DB1EFC"/>
    <w:rsid w:val="00DD2734"/>
    <w:rsid w:val="00DD7E54"/>
    <w:rsid w:val="00E2336B"/>
    <w:rsid w:val="00E27961"/>
    <w:rsid w:val="00E45EBD"/>
    <w:rsid w:val="00E621F0"/>
    <w:rsid w:val="00EA00B2"/>
    <w:rsid w:val="00EA3877"/>
    <w:rsid w:val="00EB4FCB"/>
    <w:rsid w:val="00EC3790"/>
    <w:rsid w:val="00EE6489"/>
    <w:rsid w:val="00F01FB2"/>
    <w:rsid w:val="00F04638"/>
    <w:rsid w:val="00F1142B"/>
    <w:rsid w:val="00F40C87"/>
    <w:rsid w:val="00F707EA"/>
    <w:rsid w:val="00F95EFF"/>
    <w:rsid w:val="00FA0706"/>
    <w:rsid w:val="00FA1D59"/>
    <w:rsid w:val="00FA4F60"/>
    <w:rsid w:val="00F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E674"/>
  <w15:chartTrackingRefBased/>
  <w15:docId w15:val="{BCD797B4-D64D-EE4C-85C5-7D46DF4B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24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6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2624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624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24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24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24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24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24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624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9262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9262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624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2624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2624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2624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2624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2624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2624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26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624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2624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62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262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624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624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62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2624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2624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92624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</w:rPr>
  </w:style>
  <w:style w:type="table" w:styleId="ae">
    <w:name w:val="Table Grid"/>
    <w:basedOn w:val="a1"/>
    <w:uiPriority w:val="39"/>
    <w:rsid w:val="00926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92624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character" w:customStyle="1" w:styleId="af0">
    <w:name w:val="正文文本 字符"/>
    <w:basedOn w:val="a0"/>
    <w:link w:val="af"/>
    <w:uiPriority w:val="1"/>
    <w:rsid w:val="0092624D"/>
    <w:rPr>
      <w:rFonts w:ascii="Times New Roman" w:eastAsia="Times New Roman" w:hAnsi="Times New Roman" w:cs="Times New Roman"/>
      <w:kern w:val="0"/>
      <w:sz w:val="22"/>
      <w:szCs w:val="22"/>
      <w:lang w:eastAsia="en-US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92624D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character" w:styleId="af1">
    <w:name w:val="Hyperlink"/>
    <w:basedOn w:val="a0"/>
    <w:uiPriority w:val="99"/>
    <w:unhideWhenUsed/>
    <w:rsid w:val="0092624D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2624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92624D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926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92624D"/>
    <w:rPr>
      <w:sz w:val="18"/>
      <w:szCs w:val="18"/>
    </w:rPr>
  </w:style>
  <w:style w:type="character" w:styleId="af6">
    <w:name w:val="page number"/>
    <w:basedOn w:val="a0"/>
    <w:uiPriority w:val="99"/>
    <w:semiHidden/>
    <w:unhideWhenUsed/>
    <w:rsid w:val="0092624D"/>
  </w:style>
  <w:style w:type="paragraph" w:styleId="af7">
    <w:name w:val="Normal (Web)"/>
    <w:basedOn w:val="a"/>
    <w:uiPriority w:val="99"/>
    <w:semiHidden/>
    <w:unhideWhenUsed/>
    <w:rsid w:val="001565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af8">
    <w:name w:val="annotation reference"/>
    <w:basedOn w:val="a0"/>
    <w:uiPriority w:val="99"/>
    <w:semiHidden/>
    <w:unhideWhenUsed/>
    <w:rsid w:val="00FA070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FA0706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rsid w:val="00FA070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A0706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FA0706"/>
    <w:rPr>
      <w:b/>
      <w:bCs/>
      <w:sz w:val="20"/>
      <w:szCs w:val="20"/>
    </w:rPr>
  </w:style>
  <w:style w:type="paragraph" w:styleId="afd">
    <w:name w:val="footnote text"/>
    <w:basedOn w:val="a"/>
    <w:link w:val="afe"/>
    <w:uiPriority w:val="99"/>
    <w:semiHidden/>
    <w:unhideWhenUsed/>
    <w:rsid w:val="00973D98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0"/>
    <w:link w:val="afd"/>
    <w:uiPriority w:val="99"/>
    <w:semiHidden/>
    <w:rsid w:val="00973D98"/>
    <w:rPr>
      <w:sz w:val="18"/>
      <w:szCs w:val="18"/>
    </w:rPr>
  </w:style>
  <w:style w:type="character" w:styleId="aff">
    <w:name w:val="footnote reference"/>
    <w:basedOn w:val="a0"/>
    <w:uiPriority w:val="99"/>
    <w:semiHidden/>
    <w:unhideWhenUsed/>
    <w:rsid w:val="00973D98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717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4194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3283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6933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931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54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93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70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FF2DF-6A5B-064C-8D91-54BE1E44F4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i Zou</dc:creator>
  <cp:keywords/>
  <dc:description/>
  <cp:lastModifiedBy>Deyi Zou</cp:lastModifiedBy>
  <cp:revision>5</cp:revision>
  <cp:lastPrinted>2024-02-19T03:34:00Z</cp:lastPrinted>
  <dcterms:created xsi:type="dcterms:W3CDTF">2024-02-19T03:34:00Z</dcterms:created>
  <dcterms:modified xsi:type="dcterms:W3CDTF">2024-05-16T01:41:00Z</dcterms:modified>
</cp:coreProperties>
</file>